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094" w:rsidRDefault="00CC4094"/>
    <w:tbl>
      <w:tblPr>
        <w:tblW w:w="8860" w:type="dxa"/>
        <w:tblLayout w:type="fixed"/>
        <w:tblLook w:val="04A0" w:firstRow="1" w:lastRow="0" w:firstColumn="1" w:lastColumn="0" w:noHBand="0" w:noVBand="1"/>
      </w:tblPr>
      <w:tblGrid>
        <w:gridCol w:w="1842"/>
        <w:gridCol w:w="1156"/>
        <w:gridCol w:w="210"/>
        <w:gridCol w:w="763"/>
        <w:gridCol w:w="197"/>
        <w:gridCol w:w="120"/>
        <w:gridCol w:w="2375"/>
        <w:gridCol w:w="2197"/>
      </w:tblGrid>
      <w:tr w:rsidR="007C23F7" w:rsidRPr="007C23F7" w:rsidTr="007C23F7">
        <w:trPr>
          <w:trHeight w:val="499"/>
        </w:trPr>
        <w:tc>
          <w:tcPr>
            <w:tcW w:w="8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094" w:rsidRPr="00CC4094" w:rsidRDefault="007C23F7" w:rsidP="00CC4094">
            <w:pPr>
              <w:jc w:val="center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  <w:r w:rsidRPr="007C23F7"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  <w:t>南昌大学</w:t>
            </w:r>
            <w:r w:rsidR="00CE5BC3"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  <w:t>2020届毕业生</w:t>
            </w:r>
            <w:r w:rsidRPr="007C23F7"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  <w:t>课程或学分</w:t>
            </w:r>
            <w:r w:rsidR="00CE5BC3"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  <w:t>预警</w:t>
            </w:r>
            <w:r w:rsidRPr="007C23F7">
              <w:rPr>
                <w:rFonts w:ascii="宋体" w:eastAsia="宋体" w:hAnsi="宋体" w:cs="宋体" w:hint="eastAsia"/>
                <w:b/>
                <w:bCs/>
                <w:sz w:val="36"/>
                <w:szCs w:val="36"/>
              </w:rPr>
              <w:t>清单</w:t>
            </w:r>
          </w:p>
          <w:p w:rsidR="00CC4094" w:rsidRPr="007C23F7" w:rsidRDefault="00CC4094" w:rsidP="007C23F7">
            <w:pPr>
              <w:jc w:val="center"/>
              <w:rPr>
                <w:rFonts w:ascii="宋体" w:eastAsia="宋体" w:hAnsi="宋体" w:cs="宋体"/>
                <w:b/>
                <w:bCs/>
                <w:sz w:val="36"/>
                <w:szCs w:val="36"/>
              </w:rPr>
            </w:pPr>
          </w:p>
        </w:tc>
      </w:tr>
      <w:tr w:rsidR="00CC4094" w:rsidRPr="007C23F7" w:rsidTr="00A725FE">
        <w:trPr>
          <w:trHeight w:val="499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94" w:rsidRPr="004F2975" w:rsidRDefault="00CC4094" w:rsidP="007C23F7">
            <w:pPr>
              <w:jc w:val="center"/>
              <w:rPr>
                <w:rFonts w:ascii="宋体" w:eastAsia="宋体" w:hAnsi="宋体" w:cs="宋体"/>
                <w:b/>
              </w:rPr>
            </w:pPr>
            <w:r w:rsidRPr="004F2975">
              <w:rPr>
                <w:rFonts w:ascii="宋体" w:eastAsia="宋体" w:hAnsi="宋体" w:cs="宋体" w:hint="eastAsia"/>
                <w:b/>
              </w:rPr>
              <w:t>姓名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94" w:rsidRPr="007C23F7" w:rsidRDefault="00CC4094" w:rsidP="00CC409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94" w:rsidRPr="004F2975" w:rsidRDefault="00CC4094" w:rsidP="007C23F7">
            <w:pPr>
              <w:jc w:val="center"/>
              <w:rPr>
                <w:rFonts w:ascii="宋体" w:eastAsia="宋体" w:hAnsi="宋体" w:cs="宋体"/>
                <w:b/>
              </w:rPr>
            </w:pPr>
            <w:r w:rsidRPr="004F2975">
              <w:rPr>
                <w:rFonts w:ascii="宋体" w:eastAsia="宋体" w:hAnsi="宋体" w:cs="宋体" w:hint="eastAsia"/>
                <w:b/>
              </w:rPr>
              <w:t>学号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94" w:rsidRPr="007C23F7" w:rsidRDefault="00CC4094" w:rsidP="00CC4094">
            <w:pPr>
              <w:jc w:val="center"/>
              <w:rPr>
                <w:rFonts w:eastAsia="宋体" w:cs="Times New Roman"/>
                <w:sz w:val="22"/>
                <w:szCs w:val="22"/>
              </w:rPr>
            </w:pPr>
          </w:p>
        </w:tc>
      </w:tr>
      <w:tr w:rsidR="00CC4094" w:rsidRPr="007C23F7" w:rsidTr="00A725FE">
        <w:trPr>
          <w:trHeight w:val="499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094" w:rsidRPr="004F2975" w:rsidRDefault="00CC4094" w:rsidP="007C23F7">
            <w:pPr>
              <w:jc w:val="center"/>
              <w:rPr>
                <w:rFonts w:ascii="宋体" w:eastAsia="宋体" w:hAnsi="宋体" w:cs="宋体"/>
                <w:b/>
              </w:rPr>
            </w:pPr>
            <w:r w:rsidRPr="004F2975">
              <w:rPr>
                <w:rFonts w:ascii="宋体" w:eastAsia="宋体" w:hAnsi="宋体" w:cs="宋体" w:hint="eastAsia"/>
                <w:b/>
              </w:rPr>
              <w:t>专业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94" w:rsidRPr="007C23F7" w:rsidRDefault="00CC4094" w:rsidP="00CC409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94" w:rsidRPr="004F2975" w:rsidRDefault="00CC4094" w:rsidP="007C23F7">
            <w:pPr>
              <w:jc w:val="center"/>
              <w:rPr>
                <w:rFonts w:ascii="宋体" w:eastAsia="宋体" w:hAnsi="宋体" w:cs="宋体"/>
                <w:b/>
              </w:rPr>
            </w:pPr>
            <w:r w:rsidRPr="004F2975">
              <w:rPr>
                <w:rFonts w:ascii="宋体" w:eastAsia="宋体" w:hAnsi="宋体" w:cs="宋体" w:hint="eastAsia"/>
                <w:b/>
              </w:rPr>
              <w:t>班级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094" w:rsidRPr="007C23F7" w:rsidRDefault="00CC4094" w:rsidP="00CC4094">
            <w:pPr>
              <w:jc w:val="center"/>
              <w:rPr>
                <w:rFonts w:eastAsia="宋体" w:cs="Times New Roman"/>
                <w:sz w:val="22"/>
                <w:szCs w:val="22"/>
              </w:rPr>
            </w:pPr>
          </w:p>
        </w:tc>
      </w:tr>
      <w:tr w:rsidR="00A725FE" w:rsidRPr="007C23F7" w:rsidTr="00A725FE">
        <w:trPr>
          <w:trHeight w:val="499"/>
        </w:trPr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5FE" w:rsidRPr="004F2975" w:rsidRDefault="00A725FE" w:rsidP="007C23F7">
            <w:pPr>
              <w:jc w:val="center"/>
              <w:rPr>
                <w:rFonts w:ascii="宋体" w:eastAsia="宋体" w:hAnsi="宋体" w:cs="宋体"/>
                <w:b/>
              </w:rPr>
            </w:pPr>
            <w:r w:rsidRPr="004F2975">
              <w:rPr>
                <w:rFonts w:ascii="宋体" w:eastAsia="宋体" w:hAnsi="宋体" w:cs="宋体" w:hint="eastAsia"/>
                <w:b/>
              </w:rPr>
              <w:t>必修课程未获得学分课程</w:t>
            </w: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725FE" w:rsidRPr="004F2975" w:rsidRDefault="00A725FE" w:rsidP="00A725FE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课程</w:t>
            </w:r>
            <w:r w:rsidR="00AF2800">
              <w:rPr>
                <w:rFonts w:ascii="宋体" w:eastAsia="宋体" w:hAnsi="宋体" w:cs="宋体" w:hint="eastAsia"/>
                <w:b/>
              </w:rPr>
              <w:t>编号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5FE" w:rsidRPr="004F2975" w:rsidRDefault="00A725FE" w:rsidP="00A725FE">
            <w:pPr>
              <w:jc w:val="center"/>
              <w:rPr>
                <w:rFonts w:ascii="宋体" w:eastAsia="宋体" w:hAnsi="宋体" w:cs="宋体"/>
                <w:b/>
              </w:rPr>
            </w:pPr>
            <w:r w:rsidRPr="004F2975">
              <w:rPr>
                <w:rFonts w:ascii="宋体" w:eastAsia="宋体" w:hAnsi="宋体" w:cs="宋体" w:hint="eastAsia"/>
                <w:b/>
              </w:rPr>
              <w:t>课程名称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5FE" w:rsidRPr="004F2975" w:rsidRDefault="00A725FE" w:rsidP="00A725FE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学分</w:t>
            </w:r>
          </w:p>
        </w:tc>
      </w:tr>
      <w:tr w:rsidR="00A725FE" w:rsidRPr="007C23F7" w:rsidTr="00A725FE">
        <w:trPr>
          <w:trHeight w:val="49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FE" w:rsidRPr="007C23F7" w:rsidRDefault="00A725FE" w:rsidP="007C23F7">
            <w:pPr>
              <w:rPr>
                <w:rFonts w:ascii="宋体" w:eastAsia="宋体" w:hAnsi="宋体" w:cs="宋体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A725FE" w:rsidRPr="007C23F7" w:rsidTr="00A725FE">
        <w:trPr>
          <w:trHeight w:val="49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FE" w:rsidRPr="007C23F7" w:rsidRDefault="00A725FE" w:rsidP="007C23F7">
            <w:pPr>
              <w:rPr>
                <w:rFonts w:ascii="宋体" w:eastAsia="宋体" w:hAnsi="宋体" w:cs="宋体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A725FE" w:rsidRPr="007C23F7" w:rsidTr="00A725FE">
        <w:trPr>
          <w:trHeight w:val="49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FE" w:rsidRPr="007C23F7" w:rsidRDefault="00A725FE" w:rsidP="007C23F7">
            <w:pPr>
              <w:rPr>
                <w:rFonts w:ascii="宋体" w:eastAsia="宋体" w:hAnsi="宋体" w:cs="宋体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A725FE" w:rsidRPr="007C23F7" w:rsidTr="00A725FE">
        <w:trPr>
          <w:trHeight w:val="49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FE" w:rsidRPr="007C23F7" w:rsidRDefault="00A725FE" w:rsidP="007C23F7">
            <w:pPr>
              <w:rPr>
                <w:rFonts w:ascii="宋体" w:eastAsia="宋体" w:hAnsi="宋体" w:cs="宋体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A725FE" w:rsidRPr="007C23F7" w:rsidTr="00A725FE">
        <w:trPr>
          <w:trHeight w:val="49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FE" w:rsidRPr="007C23F7" w:rsidRDefault="00A725FE" w:rsidP="007C23F7">
            <w:pPr>
              <w:rPr>
                <w:rFonts w:ascii="宋体" w:eastAsia="宋体" w:hAnsi="宋体" w:cs="宋体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A725FE" w:rsidRPr="007C23F7" w:rsidTr="00A725FE">
        <w:trPr>
          <w:trHeight w:val="499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5FE" w:rsidRPr="007C23F7" w:rsidRDefault="00A725FE" w:rsidP="007C23F7">
            <w:pPr>
              <w:rPr>
                <w:rFonts w:ascii="宋体" w:eastAsia="宋体" w:hAnsi="宋体" w:cs="宋体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FE" w:rsidRPr="007C23F7" w:rsidRDefault="00A725FE" w:rsidP="007C23F7">
            <w:pPr>
              <w:jc w:val="center"/>
              <w:rPr>
                <w:rFonts w:ascii="宋体" w:eastAsia="宋体" w:hAnsi="宋体" w:cs="宋体"/>
              </w:rPr>
            </w:pPr>
          </w:p>
        </w:tc>
      </w:tr>
      <w:tr w:rsidR="007C23F7" w:rsidRPr="007C23F7" w:rsidTr="00A725FE">
        <w:trPr>
          <w:trHeight w:val="762"/>
        </w:trPr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3F7" w:rsidRPr="007C23F7" w:rsidRDefault="007C23F7" w:rsidP="007C23F7">
            <w:pPr>
              <w:rPr>
                <w:rFonts w:ascii="宋体" w:eastAsia="宋体" w:hAnsi="宋体" w:cs="宋体"/>
              </w:rPr>
            </w:pPr>
          </w:p>
        </w:tc>
        <w:tc>
          <w:tcPr>
            <w:tcW w:w="70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3F7" w:rsidRPr="007C23F7" w:rsidRDefault="007C23F7" w:rsidP="007C23F7">
            <w:pPr>
              <w:rPr>
                <w:rFonts w:ascii="宋体" w:eastAsia="宋体" w:hAnsi="宋体" w:cs="宋体"/>
              </w:rPr>
            </w:pPr>
            <w:r w:rsidRPr="007C23F7">
              <w:rPr>
                <w:rFonts w:ascii="宋体" w:eastAsia="宋体" w:hAnsi="宋体" w:cs="宋体" w:hint="eastAsia"/>
              </w:rPr>
              <w:t>合计课程数：</w:t>
            </w:r>
            <w:r>
              <w:rPr>
                <w:rFonts w:ascii="宋体" w:eastAsia="宋体" w:hAnsi="宋体" w:cs="宋体" w:hint="eastAsia"/>
              </w:rPr>
              <w:t xml:space="preserve"> </w:t>
            </w:r>
            <w:r>
              <w:rPr>
                <w:rFonts w:ascii="宋体" w:eastAsia="宋体" w:hAnsi="宋体" w:cs="宋体"/>
              </w:rPr>
              <w:t xml:space="preserve">                  </w:t>
            </w:r>
            <w:r w:rsidRPr="007C23F7">
              <w:rPr>
                <w:rFonts w:ascii="宋体" w:eastAsia="宋体" w:hAnsi="宋体" w:cs="宋体" w:hint="eastAsia"/>
              </w:rPr>
              <w:t>合计学分数：</w:t>
            </w:r>
          </w:p>
        </w:tc>
      </w:tr>
      <w:tr w:rsidR="00A725FE" w:rsidRPr="007C23F7" w:rsidTr="00A725FE">
        <w:trPr>
          <w:trHeight w:val="1010"/>
        </w:trPr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FE" w:rsidRPr="004F2975" w:rsidRDefault="00A725FE" w:rsidP="00A725FE">
            <w:pPr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专业选修课所缺学分数</w:t>
            </w:r>
          </w:p>
        </w:tc>
        <w:tc>
          <w:tcPr>
            <w:tcW w:w="5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FE" w:rsidRPr="004F2975" w:rsidRDefault="00A725FE" w:rsidP="00A725FE">
            <w:pPr>
              <w:rPr>
                <w:rFonts w:ascii="宋体" w:eastAsia="宋体" w:hAnsi="宋体" w:cs="宋体"/>
                <w:b/>
              </w:rPr>
            </w:pPr>
          </w:p>
        </w:tc>
      </w:tr>
      <w:tr w:rsidR="00A725FE" w:rsidRPr="007C23F7" w:rsidTr="00A725FE">
        <w:trPr>
          <w:trHeight w:val="840"/>
        </w:trPr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FE" w:rsidRPr="004F2975" w:rsidRDefault="00A725FE" w:rsidP="00A725FE">
            <w:pPr>
              <w:rPr>
                <w:rFonts w:ascii="宋体" w:eastAsia="宋体" w:hAnsi="宋体" w:cs="宋体"/>
                <w:b/>
              </w:rPr>
            </w:pPr>
            <w:r w:rsidRPr="004F2975">
              <w:rPr>
                <w:rFonts w:ascii="宋体" w:eastAsia="宋体" w:hAnsi="宋体" w:cs="宋体" w:hint="eastAsia"/>
                <w:b/>
              </w:rPr>
              <w:t>II</w:t>
            </w:r>
            <w:r>
              <w:rPr>
                <w:rFonts w:ascii="宋体" w:eastAsia="宋体" w:hAnsi="宋体" w:cs="宋体" w:hint="eastAsia"/>
                <w:b/>
              </w:rPr>
              <w:t>类通</w:t>
            </w:r>
            <w:proofErr w:type="gramStart"/>
            <w:r>
              <w:rPr>
                <w:rFonts w:ascii="宋体" w:eastAsia="宋体" w:hAnsi="宋体" w:cs="宋体" w:hint="eastAsia"/>
                <w:b/>
              </w:rPr>
              <w:t>识课缺</w:t>
            </w:r>
            <w:proofErr w:type="gramEnd"/>
            <w:r>
              <w:rPr>
                <w:rFonts w:ascii="宋体" w:eastAsia="宋体" w:hAnsi="宋体" w:cs="宋体" w:hint="eastAsia"/>
                <w:b/>
              </w:rPr>
              <w:t>学分数</w:t>
            </w:r>
          </w:p>
        </w:tc>
        <w:tc>
          <w:tcPr>
            <w:tcW w:w="5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FE" w:rsidRPr="004F2975" w:rsidRDefault="00A725FE" w:rsidP="00A725FE">
            <w:pPr>
              <w:rPr>
                <w:rFonts w:ascii="宋体" w:eastAsia="宋体" w:hAnsi="宋体" w:cs="宋体"/>
                <w:b/>
              </w:rPr>
            </w:pPr>
          </w:p>
        </w:tc>
      </w:tr>
      <w:tr w:rsidR="00A725FE" w:rsidRPr="007C23F7" w:rsidTr="00A725FE">
        <w:trPr>
          <w:trHeight w:val="900"/>
        </w:trPr>
        <w:tc>
          <w:tcPr>
            <w:tcW w:w="3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FE" w:rsidRPr="004F2975" w:rsidRDefault="00A725FE" w:rsidP="00A725FE">
            <w:pPr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创新创业类课程所缺学分数</w:t>
            </w:r>
          </w:p>
        </w:tc>
        <w:tc>
          <w:tcPr>
            <w:tcW w:w="56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FE" w:rsidRPr="004F2975" w:rsidRDefault="00A725FE" w:rsidP="00A725FE">
            <w:pPr>
              <w:rPr>
                <w:rFonts w:ascii="宋体" w:eastAsia="宋体" w:hAnsi="宋体" w:cs="宋体"/>
                <w:b/>
              </w:rPr>
            </w:pPr>
          </w:p>
        </w:tc>
      </w:tr>
      <w:tr w:rsidR="00A725FE" w:rsidRPr="007C23F7" w:rsidTr="00A725FE">
        <w:trPr>
          <w:trHeight w:val="794"/>
        </w:trPr>
        <w:tc>
          <w:tcPr>
            <w:tcW w:w="4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FE" w:rsidRPr="004F2975" w:rsidRDefault="00A725FE" w:rsidP="00A725FE">
            <w:pPr>
              <w:rPr>
                <w:rFonts w:ascii="宋体" w:eastAsia="宋体" w:hAnsi="宋体" w:cs="宋体"/>
                <w:b/>
              </w:rPr>
            </w:pPr>
            <w:r w:rsidRPr="004F2975">
              <w:rPr>
                <w:rFonts w:ascii="宋体" w:eastAsia="宋体" w:hAnsi="宋体" w:cs="宋体" w:hint="eastAsia"/>
                <w:b/>
              </w:rPr>
              <w:t>个性课所缺学分数（仅2015</w:t>
            </w:r>
            <w:r>
              <w:rPr>
                <w:rFonts w:ascii="宋体" w:eastAsia="宋体" w:hAnsi="宋体" w:cs="宋体" w:hint="eastAsia"/>
                <w:b/>
              </w:rPr>
              <w:t>级学生）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FE" w:rsidRPr="004F2975" w:rsidRDefault="00A725FE" w:rsidP="00A725FE">
            <w:pPr>
              <w:rPr>
                <w:rFonts w:ascii="宋体" w:eastAsia="宋体" w:hAnsi="宋体" w:cs="宋体"/>
                <w:b/>
              </w:rPr>
            </w:pPr>
          </w:p>
        </w:tc>
      </w:tr>
      <w:tr w:rsidR="00A725FE" w:rsidRPr="007C23F7" w:rsidTr="00A725FE">
        <w:trPr>
          <w:trHeight w:val="833"/>
        </w:trPr>
        <w:tc>
          <w:tcPr>
            <w:tcW w:w="2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2800" w:rsidRDefault="00AF2800" w:rsidP="00AF2800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当前时间</w:t>
            </w:r>
          </w:p>
          <w:p w:rsidR="00A725FE" w:rsidRPr="007C23F7" w:rsidRDefault="00A725FE" w:rsidP="00AF280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</w:rPr>
              <w:t>符合学士学位授予条件</w:t>
            </w:r>
          </w:p>
        </w:tc>
        <w:tc>
          <w:tcPr>
            <w:tcW w:w="5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FE" w:rsidRPr="007C23F7" w:rsidRDefault="00DA7EF8" w:rsidP="00A725FE">
            <w:pPr>
              <w:ind w:left="25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  </w:t>
            </w:r>
            <w:r w:rsidR="00A725FE" w:rsidRPr="007C23F7">
              <w:rPr>
                <w:rFonts w:ascii="宋体" w:eastAsia="宋体" w:hAnsi="宋体" w:cs="宋体" w:hint="eastAsia"/>
              </w:rPr>
              <w:t>是</w:t>
            </w:r>
            <w:r w:rsidR="00A725FE">
              <w:rPr>
                <w:rFonts w:ascii="宋体" w:eastAsia="宋体" w:hAnsi="宋体" w:cs="宋体" w:hint="eastAsia"/>
              </w:rPr>
              <w:t xml:space="preserve">□              </w:t>
            </w:r>
            <w:r w:rsidR="00A725FE" w:rsidRPr="007C23F7">
              <w:rPr>
                <w:rFonts w:ascii="宋体" w:eastAsia="宋体" w:hAnsi="宋体" w:cs="宋体" w:hint="eastAsia"/>
              </w:rPr>
              <w:t>否</w:t>
            </w:r>
            <w:r w:rsidR="00A725FE">
              <w:rPr>
                <w:rFonts w:ascii="宋体" w:eastAsia="宋体" w:hAnsi="宋体" w:cs="宋体" w:hint="eastAsia"/>
              </w:rPr>
              <w:t>□</w:t>
            </w:r>
          </w:p>
        </w:tc>
      </w:tr>
      <w:tr w:rsidR="00A725FE" w:rsidRPr="007C23F7" w:rsidTr="00A725FE">
        <w:trPr>
          <w:trHeight w:val="1413"/>
        </w:trPr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5FE" w:rsidRPr="004F2975" w:rsidRDefault="002D3E45" w:rsidP="00A725FE">
            <w:pPr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学院盖章:</w:t>
            </w:r>
            <w:bookmarkStart w:id="0" w:name="_GoBack"/>
            <w:bookmarkEnd w:id="0"/>
          </w:p>
        </w:tc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5FE" w:rsidRPr="004F2975" w:rsidRDefault="002D3E45" w:rsidP="00A725FE">
            <w:pPr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学生本人签名:</w:t>
            </w:r>
          </w:p>
        </w:tc>
      </w:tr>
      <w:tr w:rsidR="007C23F7" w:rsidRPr="007C23F7" w:rsidTr="00CC4094">
        <w:trPr>
          <w:trHeight w:val="499"/>
        </w:trPr>
        <w:tc>
          <w:tcPr>
            <w:tcW w:w="8860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CC4094" w:rsidRDefault="00CC4094" w:rsidP="007C23F7">
            <w:pPr>
              <w:rPr>
                <w:rFonts w:ascii="宋体" w:eastAsia="宋体" w:hAnsi="宋体" w:cs="宋体"/>
              </w:rPr>
            </w:pPr>
          </w:p>
          <w:p w:rsidR="007C23F7" w:rsidRPr="007C23F7" w:rsidRDefault="007C23F7" w:rsidP="007C23F7">
            <w:pPr>
              <w:rPr>
                <w:rFonts w:ascii="宋体" w:eastAsia="宋体" w:hAnsi="宋体" w:cs="宋体"/>
              </w:rPr>
            </w:pPr>
            <w:r w:rsidRPr="007C23F7">
              <w:rPr>
                <w:rFonts w:ascii="宋体" w:eastAsia="宋体" w:hAnsi="宋体" w:cs="宋体" w:hint="eastAsia"/>
              </w:rPr>
              <w:t>注：一式两份，学院教务办、学生本人各持一份</w:t>
            </w:r>
          </w:p>
        </w:tc>
      </w:tr>
    </w:tbl>
    <w:p w:rsidR="00287EF9" w:rsidRPr="007C23F7" w:rsidRDefault="00287EF9"/>
    <w:sectPr w:rsidR="00287EF9" w:rsidRPr="007C23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F7"/>
    <w:rsid w:val="001C1E09"/>
    <w:rsid w:val="00287EF9"/>
    <w:rsid w:val="002C5B07"/>
    <w:rsid w:val="002D3E45"/>
    <w:rsid w:val="00330624"/>
    <w:rsid w:val="004F2975"/>
    <w:rsid w:val="005B3F11"/>
    <w:rsid w:val="007C23F7"/>
    <w:rsid w:val="009A3DBE"/>
    <w:rsid w:val="00A34DA0"/>
    <w:rsid w:val="00A725FE"/>
    <w:rsid w:val="00AF2800"/>
    <w:rsid w:val="00B45874"/>
    <w:rsid w:val="00BE4C4F"/>
    <w:rsid w:val="00CC4094"/>
    <w:rsid w:val="00CE5BC3"/>
    <w:rsid w:val="00DA7EF8"/>
    <w:rsid w:val="00F4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0240DB-135D-4ABA-849E-C981A06F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09"/>
    <w:rPr>
      <w:rFonts w:ascii="Times New Roman" w:hAnsi="Times New Roman"/>
      <w:kern w:val="0"/>
    </w:rPr>
  </w:style>
  <w:style w:type="paragraph" w:styleId="1">
    <w:name w:val="heading 1"/>
    <w:aliases w:val="章节,h1,H1,PIM 1,h11,h12,1.,123321,H11,H12,H111,H13,H112,1,Huvudrubrik,app heading 1,app heading 11,app heading 12,app heading 111,app heading 13,prop,Heading 11,II+,I,H14,H15,H16,H17,H18,H121,H131,H141,H151,H161,H171,H19,H122,H132,H142,H152,H162,l1"/>
    <w:basedOn w:val="a"/>
    <w:next w:val="a"/>
    <w:link w:val="1Char"/>
    <w:qFormat/>
    <w:rsid w:val="001C1E09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节 Char,h1 Char,H1 Char,PIM 1 Char,h11 Char,h12 Char,1. Char,123321 Char,H11 Char,H12 Char,H111 Char,H13 Char,H112 Char,1 Char,Huvudrubrik Char,app heading 1 Char,app heading 11 Char,app heading 12 Char,app heading 111 Char,app heading 13 Char"/>
    <w:basedOn w:val="a0"/>
    <w:link w:val="1"/>
    <w:rsid w:val="001C1E0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1E0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1C1E09"/>
    <w:pPr>
      <w:ind w:firstLineChars="200" w:firstLine="420"/>
    </w:pPr>
    <w:rPr>
      <w:rFonts w:cs="Times New Roman"/>
    </w:rPr>
  </w:style>
  <w:style w:type="paragraph" w:styleId="TOC">
    <w:name w:val="TOC Heading"/>
    <w:basedOn w:val="1"/>
    <w:next w:val="a"/>
    <w:uiPriority w:val="39"/>
    <w:unhideWhenUsed/>
    <w:qFormat/>
    <w:rsid w:val="001C1E09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BE4C4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E4C4F"/>
    <w:rPr>
      <w:rFonts w:ascii="Times New Roman" w:hAnsi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9055-00BD-44A5-97D3-1FB3DE5A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Peng</dc:creator>
  <cp:keywords/>
  <dc:description/>
  <cp:lastModifiedBy>HY</cp:lastModifiedBy>
  <cp:revision>14</cp:revision>
  <cp:lastPrinted>2019-09-29T02:19:00Z</cp:lastPrinted>
  <dcterms:created xsi:type="dcterms:W3CDTF">2019-09-29T01:53:00Z</dcterms:created>
  <dcterms:modified xsi:type="dcterms:W3CDTF">2019-09-29T03:26:00Z</dcterms:modified>
</cp:coreProperties>
</file>